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38" w:rsidRPr="00045238" w:rsidRDefault="00045238" w:rsidP="00045238">
      <w:pPr>
        <w:shd w:val="clear" w:color="auto" w:fill="FFFFFF"/>
        <w:spacing w:after="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Сыбайлас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жемқорлыққа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қарсы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і</w:t>
      </w:r>
      <w:proofErr w:type="gram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с-</w:t>
      </w:r>
      <w:proofErr w:type="gram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қимыл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мәселелері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бойынша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құқықтық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кешенді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жұмыс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өткізілді</w:t>
      </w:r>
      <w:proofErr w:type="spellEnd"/>
      <w:r w:rsidRPr="0004523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...</w:t>
      </w:r>
    </w:p>
    <w:p w:rsidR="00045238" w:rsidRPr="00045238" w:rsidRDefault="00045238" w:rsidP="0004523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4953000" cy="3495675"/>
            <wp:effectExtent l="0" t="0" r="0" b="9525"/>
            <wp:docPr id="1" name="Рисунок 1" descr="Сыбайлас жемқорлыққа қарсы іс-қимыл мәселелері бойынша құқықтық кешенді жұмыс өткізілді 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байлас жемқорлыққа қарсы іс-қимыл мәселелері бойынша құқықтық кешенді жұмыс өткізілді ..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38" w:rsidRPr="00045238" w:rsidRDefault="00045238" w:rsidP="0004523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 w:rsidRPr="00045238">
        <w:rPr>
          <w:rFonts w:ascii="Arial" w:eastAsia="Times New Roman" w:hAnsi="Arial" w:cs="Arial"/>
          <w:b/>
          <w:bCs/>
          <w:color w:val="0000FF"/>
          <w:sz w:val="18"/>
          <w:szCs w:val="18"/>
        </w:rPr>
        <w:t> </w:t>
      </w:r>
    </w:p>
    <w:p w:rsidR="00045238" w:rsidRPr="00045238" w:rsidRDefault="00045238" w:rsidP="0004523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 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ыбайла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мқорлыққ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рс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алды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алуды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п</w:t>
      </w:r>
      <w:proofErr w:type="gram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әрменд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етіг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ыбайла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мқорлыққ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рс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мәдениетт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лыптастыру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болып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абылад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. «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ыбайла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мқорлыққ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рс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күре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урал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За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былданғанна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бер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ыбайла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мқорлыққ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рс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і</w:t>
      </w:r>
      <w:proofErr w:type="gram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-</w:t>
      </w:r>
      <w:proofErr w:type="gram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әрекеттер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мектеп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бырғасынд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дәйектілікпе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үзеге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асырылуд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. Осы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бағыттағ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шаралар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мен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көкейтест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мәселелерд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шешуде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заңдылықт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тілдіру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ұмыстар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ұрақт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үрде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үргізілі</w:t>
      </w:r>
      <w:proofErr w:type="gram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п</w:t>
      </w:r>
      <w:proofErr w:type="spellEnd"/>
      <w:proofErr w:type="gram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келед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.</w:t>
      </w:r>
    </w:p>
    <w:p w:rsidR="00045238" w:rsidRPr="00045238" w:rsidRDefault="00045238" w:rsidP="0004523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Күн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бүгі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халықаралық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әйелдер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мерекес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рсаңынд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мектеп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әкімшіліг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ондай-ақ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Педагогикалық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ә</w:t>
      </w:r>
      <w:proofErr w:type="gram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деп</w:t>
      </w:r>
      <w:proofErr w:type="spellEnd"/>
      <w:proofErr w:type="gram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өніндег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кеңе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, мектеп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ұжымыме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ыбайла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мқорлыққ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рс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іс-қимыл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урал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ан-жақт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ұқықтық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жалпы білім беру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ұмысы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өткізд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Педагогикалық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этикағ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әйке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мұғалімдер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өздеріні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ызметтік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әне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ызметтік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еме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уақыттарынд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ыбайла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мқорлықты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алды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алу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шаралары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былдап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өзіні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ке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міне</w:t>
      </w:r>
      <w:proofErr w:type="gram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з-</w:t>
      </w:r>
      <w:proofErr w:type="gram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ұлқ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үріс-тұрыс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арқыл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адалдық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бейтараптық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әне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әділеттілікті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үлгісі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көрсету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керектіг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урал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ағ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бір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мәрте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ескертілд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. Михаил Русаков атындағы мектеп-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интернатыны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ұжым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ені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ЖОҚ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дегенің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өте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маңызды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деге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қағидасын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ұстанып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СЫЙЛЫҚ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тү</w:t>
      </w:r>
      <w:proofErr w:type="gram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р</w:t>
      </w:r>
      <w:proofErr w:type="gram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індегі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сыбайлас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>жемқорлыққа</w:t>
      </w:r>
      <w:proofErr w:type="spellEnd"/>
      <w:r w:rsidRPr="00045238">
        <w:rPr>
          <w:rFonts w:ascii="Arial" w:eastAsia="Times New Roman" w:hAnsi="Arial" w:cs="Arial"/>
          <w:b/>
          <w:bCs/>
          <w:color w:val="0000FF"/>
          <w:sz w:val="24"/>
          <w:szCs w:val="24"/>
          <w:bdr w:val="none" w:sz="0" w:space="0" w:color="auto" w:frame="1"/>
        </w:rPr>
        <w:t xml:space="preserve"> ҚАРСЫ!!!</w:t>
      </w:r>
    </w:p>
    <w:p w:rsidR="009F02F6" w:rsidRPr="00045238" w:rsidRDefault="009F02F6" w:rsidP="00045238">
      <w:bookmarkStart w:id="0" w:name="_GoBack"/>
      <w:bookmarkEnd w:id="0"/>
    </w:p>
    <w:sectPr w:rsidR="009F02F6" w:rsidRPr="00045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EC8"/>
    <w:multiLevelType w:val="multilevel"/>
    <w:tmpl w:val="3F22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B42FE"/>
    <w:multiLevelType w:val="multilevel"/>
    <w:tmpl w:val="A036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620C3"/>
    <w:multiLevelType w:val="multilevel"/>
    <w:tmpl w:val="3D5A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F4429"/>
    <w:multiLevelType w:val="multilevel"/>
    <w:tmpl w:val="1EF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CC"/>
    <w:rsid w:val="00045238"/>
    <w:rsid w:val="00426DF3"/>
    <w:rsid w:val="005A59CC"/>
    <w:rsid w:val="00784F99"/>
    <w:rsid w:val="0088186F"/>
    <w:rsid w:val="009F02F6"/>
    <w:rsid w:val="00A86FBE"/>
    <w:rsid w:val="00AD7F4E"/>
    <w:rsid w:val="00B35AA8"/>
    <w:rsid w:val="00C164C0"/>
    <w:rsid w:val="00D1390C"/>
    <w:rsid w:val="00E13A78"/>
    <w:rsid w:val="00FC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45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45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D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C1C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1CDB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8186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B3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35A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5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2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45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45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D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C1C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1CDB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8186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B3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35A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5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2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5FD0-F215-4E15-B605-A46B09A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0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2</cp:revision>
  <dcterms:created xsi:type="dcterms:W3CDTF">2021-03-10T09:48:00Z</dcterms:created>
  <dcterms:modified xsi:type="dcterms:W3CDTF">2021-03-10T10:16:00Z</dcterms:modified>
</cp:coreProperties>
</file>